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1E5F873B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0767FA">
        <w:rPr>
          <w:b/>
          <w:sz w:val="28"/>
          <w:szCs w:val="28"/>
          <w:u w:val="single"/>
        </w:rPr>
        <w:t xml:space="preserve">INFRAESTRUTURA, DESENVOLVIMENTO E BEM ESTAR SOCIAL 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0EF452A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125735">
        <w:rPr>
          <w:lang w:eastAsia="zh-CN"/>
        </w:rPr>
        <w:t>7</w:t>
      </w:r>
      <w:r w:rsidR="00A20F65">
        <w:rPr>
          <w:lang w:eastAsia="zh-CN"/>
        </w:rPr>
        <w:t>9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1D11F12C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  <w:r w:rsidR="00593D94">
        <w:rPr>
          <w:kern w:val="28"/>
          <w:lang w:eastAsia="zh-CN"/>
        </w:rPr>
        <w:t xml:space="preserve"> – COM EMENDA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0917034E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A20F65">
        <w:rPr>
          <w:lang w:eastAsia="zh-CN"/>
        </w:rPr>
        <w:t>9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379B136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593D94">
        <w:rPr>
          <w:kern w:val="28"/>
          <w:lang w:eastAsia="zh-CN"/>
        </w:rPr>
        <w:t xml:space="preserve"> PEDRO DE BLANCO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36392C1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967BF1">
        <w:rPr>
          <w:kern w:val="28"/>
          <w:lang w:eastAsia="zh-CN"/>
        </w:rPr>
        <w:t>03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967BF1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4084B36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967BF1">
        <w:rPr>
          <w:kern w:val="28"/>
          <w:lang w:eastAsia="zh-CN"/>
        </w:rPr>
        <w:t>MESA DIRETORA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EC7CFF6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967BF1">
        <w:rPr>
          <w:lang w:eastAsia="zh-CN"/>
        </w:rPr>
        <w:t>DISPÕE SOBRE A FIXAÇÃO DO</w:t>
      </w:r>
      <w:r w:rsidR="00A20F65">
        <w:rPr>
          <w:lang w:eastAsia="zh-CN"/>
        </w:rPr>
        <w:t>S</w:t>
      </w:r>
      <w:r w:rsidR="00967BF1">
        <w:rPr>
          <w:lang w:eastAsia="zh-CN"/>
        </w:rPr>
        <w:t xml:space="preserve"> SUBSÍDIOS </w:t>
      </w:r>
      <w:r w:rsidR="00A20F65">
        <w:rPr>
          <w:lang w:eastAsia="zh-CN"/>
        </w:rPr>
        <w:t xml:space="preserve">DOS SECRETÁRIOS MUNICIPAIS PARA A LEGISLATURA </w:t>
      </w:r>
      <w:r w:rsidR="00967BF1">
        <w:rPr>
          <w:lang w:eastAsia="zh-CN"/>
        </w:rPr>
        <w:t>2025/2028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0402BC35" w:rsidR="005D5AF3" w:rsidRPr="000767FA" w:rsidRDefault="005D5AF3" w:rsidP="007557D6">
      <w:pPr>
        <w:jc w:val="both"/>
        <w:rPr>
          <w:sz w:val="26"/>
          <w:szCs w:val="26"/>
        </w:rPr>
      </w:pPr>
      <w:r w:rsidRPr="000767FA">
        <w:rPr>
          <w:sz w:val="26"/>
          <w:szCs w:val="26"/>
        </w:rPr>
        <w:t xml:space="preserve">Pela </w:t>
      </w:r>
      <w:r w:rsidR="004F23EA" w:rsidRPr="000767FA">
        <w:rPr>
          <w:sz w:val="26"/>
          <w:szCs w:val="26"/>
        </w:rPr>
        <w:t>tramitação</w:t>
      </w:r>
      <w:r w:rsidRPr="000767FA"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1D321B50" w14:textId="4A0B1166" w:rsidR="00967BF1" w:rsidRPr="00967BF1" w:rsidRDefault="00967BF1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967BF1">
        <w:t>O PL em epigrafe,</w:t>
      </w:r>
      <w:r>
        <w:t xml:space="preserve"> </w:t>
      </w:r>
      <w:r w:rsidRPr="00967BF1">
        <w:t xml:space="preserve">tem por objetivo proceder com a fixação </w:t>
      </w:r>
      <w:proofErr w:type="gramStart"/>
      <w:r w:rsidRPr="00967BF1">
        <w:t>do</w:t>
      </w:r>
      <w:r w:rsidR="00A20F65">
        <w:t>s</w:t>
      </w:r>
      <w:r w:rsidRPr="00967BF1">
        <w:t xml:space="preserve"> subsídio</w:t>
      </w:r>
      <w:proofErr w:type="gramEnd"/>
      <w:r w:rsidRPr="00967BF1">
        <w:t xml:space="preserve"> do</w:t>
      </w:r>
      <w:r w:rsidR="00A20F65">
        <w:t>s</w:t>
      </w:r>
      <w:r w:rsidRPr="00967BF1">
        <w:t xml:space="preserve"> </w:t>
      </w:r>
      <w:r w:rsidR="00A20F65">
        <w:t xml:space="preserve">Secretário Municipais </w:t>
      </w:r>
      <w:r w:rsidRPr="00967BF1">
        <w:t>no valor de R$</w:t>
      </w:r>
      <w:r w:rsidR="00593D94">
        <w:t xml:space="preserve"> </w:t>
      </w:r>
      <w:r w:rsidR="006C5DDD">
        <w:t>9.660,00 (nove mil seiscentos e sessenta reais)</w:t>
      </w:r>
      <w:r w:rsidRPr="00967BF1">
        <w:t xml:space="preserve"> para a Legislatura de 2025/2028, consoante com o amparo legal disposto no art.</w:t>
      </w:r>
      <w:r w:rsidR="00593D94">
        <w:t xml:space="preserve"> </w:t>
      </w:r>
      <w:r w:rsidRPr="00967BF1">
        <w:t xml:space="preserve">29 inciso VI da Constituição Federal de 1988, bem como no disposto do art.28 incisos V, XV, XVI, XVII da Lei Orgânica Municipal. </w:t>
      </w:r>
    </w:p>
    <w:bookmarkEnd w:id="3"/>
    <w:bookmarkEnd w:id="4"/>
    <w:p w14:paraId="3CB13BBD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51D3A651" w:rsidR="004F23EA" w:rsidRPr="00AE40FE" w:rsidRDefault="004F23EA" w:rsidP="004F23EA">
      <w:pPr>
        <w:jc w:val="both"/>
        <w:rPr>
          <w:kern w:val="28"/>
          <w:lang w:eastAsia="zh-CN"/>
        </w:rPr>
      </w:pPr>
      <w:bookmarkStart w:id="5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5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03860E2" w:rsidR="00640067" w:rsidRPr="00C636CE" w:rsidRDefault="001C7815" w:rsidP="00C636CE">
      <w:pPr>
        <w:jc w:val="right"/>
      </w:pPr>
      <w:r>
        <w:t xml:space="preserve">SALA DAS COMISSÕES, </w:t>
      </w:r>
      <w:r w:rsidR="005C40D6">
        <w:t>2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1ED7B730" w14:textId="72141BFB" w:rsidR="000767FA" w:rsidRPr="000767FA" w:rsidRDefault="00C636CE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6" w:name="_Hlk165625176"/>
      <w:bookmarkStart w:id="7" w:name="_Hlk158890439"/>
    </w:p>
    <w:p w14:paraId="775652C4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13EAB6F" w14:textId="387EE650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4C4380A3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4AAD9B6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396EF58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0CF2BA3" w14:textId="4C0C76AF" w:rsidR="000767FA" w:rsidRPr="00AD6253" w:rsidRDefault="005C40D6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="000767FA" w:rsidRPr="00AD6253">
        <w:rPr>
          <w:kern w:val="28"/>
          <w:lang w:eastAsia="zh-CN"/>
        </w:rPr>
        <w:t>-PSD:</w:t>
      </w:r>
      <w:r w:rsidR="000767FA" w:rsidRPr="00AD6253">
        <w:rPr>
          <w:kern w:val="28"/>
          <w:sz w:val="22"/>
          <w:szCs w:val="22"/>
          <w:lang w:eastAsia="zh-CN"/>
        </w:rPr>
        <w:t xml:space="preserve"> ________________</w:t>
      </w:r>
      <w:r w:rsidR="000767FA">
        <w:rPr>
          <w:kern w:val="28"/>
          <w:sz w:val="22"/>
          <w:szCs w:val="22"/>
          <w:lang w:eastAsia="zh-CN"/>
        </w:rPr>
        <w:t>______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bookmarkEnd w:id="6"/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7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F7938A6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3F9AF27" w14:textId="088272C2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7CC1515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1F5B7A10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1366757B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CB5B5F7" w14:textId="10A2816E" w:rsidR="000767FA" w:rsidRPr="00AD6253" w:rsidRDefault="005C40D6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 xml:space="preserve">PEDRO FERRUGEM DE BLANCO </w:t>
      </w:r>
      <w:r w:rsidR="000767FA" w:rsidRPr="00AD6253">
        <w:rPr>
          <w:kern w:val="28"/>
          <w:lang w:eastAsia="zh-CN"/>
        </w:rPr>
        <w:t>-PSD:</w:t>
      </w:r>
      <w:r w:rsidR="000767FA" w:rsidRPr="00AD6253">
        <w:rPr>
          <w:kern w:val="28"/>
          <w:sz w:val="22"/>
          <w:szCs w:val="22"/>
          <w:lang w:eastAsia="zh-CN"/>
        </w:rPr>
        <w:t xml:space="preserve"> ______________________</w:t>
      </w:r>
      <w:r w:rsidR="000767FA">
        <w:rPr>
          <w:kern w:val="28"/>
          <w:sz w:val="22"/>
          <w:szCs w:val="22"/>
          <w:lang w:eastAsia="zh-CN"/>
        </w:rPr>
        <w:t>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B0E992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77FD48F2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4AE473FC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39425EF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424304F3" w14:textId="491FC1B2" w:rsidR="000767FA" w:rsidRPr="00AD6253" w:rsidRDefault="005C40D6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 xml:space="preserve">PEDRO FERRUGEM DE BLANCO </w:t>
      </w:r>
      <w:r w:rsidR="000767FA" w:rsidRPr="00AD6253">
        <w:rPr>
          <w:kern w:val="28"/>
          <w:lang w:eastAsia="zh-CN"/>
        </w:rPr>
        <w:t>-PSD:</w:t>
      </w:r>
      <w:r w:rsidR="000767FA" w:rsidRPr="00AD6253">
        <w:rPr>
          <w:kern w:val="28"/>
          <w:sz w:val="22"/>
          <w:szCs w:val="22"/>
          <w:lang w:eastAsia="zh-CN"/>
        </w:rPr>
        <w:t xml:space="preserve"> ________________</w:t>
      </w:r>
      <w:r w:rsidR="000767FA">
        <w:rPr>
          <w:kern w:val="28"/>
          <w:sz w:val="22"/>
          <w:szCs w:val="22"/>
          <w:lang w:eastAsia="zh-CN"/>
        </w:rPr>
        <w:t>______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p w14:paraId="66D92C86" w14:textId="77777777" w:rsidR="00C636CE" w:rsidRDefault="00C636CE" w:rsidP="000767FA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67FA"/>
    <w:rsid w:val="000B50D1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159C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74494"/>
    <w:rsid w:val="005813F9"/>
    <w:rsid w:val="00593D94"/>
    <w:rsid w:val="005C40D6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974"/>
    <w:rsid w:val="006C3A7B"/>
    <w:rsid w:val="006C5DDD"/>
    <w:rsid w:val="006D3752"/>
    <w:rsid w:val="006F0043"/>
    <w:rsid w:val="007006CD"/>
    <w:rsid w:val="00715A0F"/>
    <w:rsid w:val="00733E74"/>
    <w:rsid w:val="007367C8"/>
    <w:rsid w:val="007437D9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14844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1492"/>
    <w:rsid w:val="008F3CE5"/>
    <w:rsid w:val="00906B69"/>
    <w:rsid w:val="00912C09"/>
    <w:rsid w:val="009208BE"/>
    <w:rsid w:val="009261AC"/>
    <w:rsid w:val="00927164"/>
    <w:rsid w:val="0093587B"/>
    <w:rsid w:val="00953D44"/>
    <w:rsid w:val="0096124D"/>
    <w:rsid w:val="00967BF1"/>
    <w:rsid w:val="00967F4C"/>
    <w:rsid w:val="0097122E"/>
    <w:rsid w:val="00984820"/>
    <w:rsid w:val="00987426"/>
    <w:rsid w:val="009917F8"/>
    <w:rsid w:val="009A797C"/>
    <w:rsid w:val="009B02DD"/>
    <w:rsid w:val="009B0B1A"/>
    <w:rsid w:val="009E369A"/>
    <w:rsid w:val="009E5576"/>
    <w:rsid w:val="009E6977"/>
    <w:rsid w:val="009F7832"/>
    <w:rsid w:val="00A00994"/>
    <w:rsid w:val="00A20F65"/>
    <w:rsid w:val="00A33A32"/>
    <w:rsid w:val="00A358FB"/>
    <w:rsid w:val="00A44195"/>
    <w:rsid w:val="00A57906"/>
    <w:rsid w:val="00A63D37"/>
    <w:rsid w:val="00A65B5A"/>
    <w:rsid w:val="00A72C32"/>
    <w:rsid w:val="00A80538"/>
    <w:rsid w:val="00AA00AC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749C8"/>
    <w:rsid w:val="00BA26B7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3D7F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DF73E4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05-27T16:35:00Z</cp:lastPrinted>
  <dcterms:created xsi:type="dcterms:W3CDTF">2024-05-10T17:27:00Z</dcterms:created>
  <dcterms:modified xsi:type="dcterms:W3CDTF">2024-05-27T16:35:00Z</dcterms:modified>
</cp:coreProperties>
</file>